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4820"/>
        <w:gridCol w:w="567"/>
        <w:gridCol w:w="4820"/>
        <w:gridCol w:w="567"/>
      </w:tblGrid>
      <w:tr w:rsidR="00935452" w14:paraId="14DE75DA" w14:textId="77777777" w:rsidTr="00BC09B3">
        <w:tc>
          <w:tcPr>
            <w:tcW w:w="567" w:type="dxa"/>
          </w:tcPr>
          <w:p w14:paraId="10D53613" w14:textId="4953EB9B" w:rsidR="00935452" w:rsidRDefault="00935452" w:rsidP="0028038E">
            <w:pPr>
              <w:ind w:left="-112" w:right="-334"/>
            </w:pPr>
          </w:p>
        </w:tc>
        <w:tc>
          <w:tcPr>
            <w:tcW w:w="4820" w:type="dxa"/>
          </w:tcPr>
          <w:p w14:paraId="1BCBB517" w14:textId="77777777" w:rsidR="00F824D2" w:rsidRDefault="0028038E" w:rsidP="008C5619">
            <w:pPr>
              <w:jc w:val="center"/>
              <w:rPr>
                <w:rFonts w:ascii="Arial" w:hAnsi="Arial" w:cs="Arial"/>
                <w:b/>
                <w:bCs/>
                <w:color w:val="006633"/>
                <w:sz w:val="18"/>
              </w:rPr>
            </w:pPr>
            <w:r w:rsidRPr="0028038E">
              <w:rPr>
                <w:rFonts w:ascii="Arial" w:hAnsi="Arial" w:cs="Arial"/>
                <w:b/>
                <w:bCs/>
                <w:color w:val="006633"/>
                <w:sz w:val="18"/>
              </w:rPr>
              <w:t>TELEFONMÖTEN</w:t>
            </w:r>
          </w:p>
          <w:p w14:paraId="1C16BD25" w14:textId="77777777" w:rsidR="00F824D2" w:rsidRDefault="00F824D2" w:rsidP="008C5619">
            <w:pPr>
              <w:jc w:val="center"/>
              <w:rPr>
                <w:rFonts w:ascii="Arial" w:hAnsi="Arial" w:cs="Arial"/>
                <w:b/>
                <w:bCs/>
                <w:color w:val="006633"/>
                <w:sz w:val="18"/>
              </w:rPr>
            </w:pPr>
          </w:p>
          <w:p w14:paraId="743C3E6E" w14:textId="2F62E260" w:rsidR="0028038E" w:rsidRPr="0028038E" w:rsidRDefault="00F824D2" w:rsidP="00F824D2">
            <w:pPr>
              <w:rPr>
                <w:rFonts w:ascii="Arial" w:hAnsi="Arial" w:cs="Arial"/>
                <w:b/>
                <w:bCs/>
                <w:color w:val="006633"/>
                <w:sz w:val="18"/>
              </w:rPr>
            </w:pP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Så här gör du: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br/>
            </w:r>
            <w:r w:rsidRPr="006250B3">
              <w:rPr>
                <w:rFonts w:ascii="Arial" w:hAnsi="Arial" w:cs="Arial"/>
                <w:b/>
                <w:color w:val="000000" w:themeColor="text1"/>
                <w:sz w:val="18"/>
              </w:rPr>
              <w:t>Ring </w:t>
            </w:r>
            <w:r w:rsidRPr="007D172D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08 – 43 73 24 09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 xml:space="preserve">  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t>ca 5-10 min före start.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br/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 xml:space="preserve">Koden som efterfrågas är </w:t>
            </w:r>
            <w:r w:rsidRPr="007D172D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77 17 26</w:t>
            </w:r>
            <w:r w:rsidR="00154947">
              <w:rPr>
                <w:rFonts w:ascii="Arial" w:hAnsi="Arial" w:cs="Arial"/>
                <w:b/>
                <w:bCs/>
                <w:color w:val="006633"/>
                <w:sz w:val="18"/>
              </w:rPr>
              <w:t xml:space="preserve">                </w:t>
            </w:r>
          </w:p>
          <w:p w14:paraId="4633E624" w14:textId="45510E73" w:rsidR="0028038E" w:rsidRPr="0028038E" w:rsidRDefault="0028038E" w:rsidP="00154947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</w:rPr>
            </w:pPr>
          </w:p>
          <w:p w14:paraId="5010C75F" w14:textId="2F7DB1EF" w:rsidR="0028038E" w:rsidRPr="0028038E" w:rsidRDefault="00216B37" w:rsidP="0028038E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MÅNDAG</w:t>
            </w:r>
            <w:r w:rsidR="0028038E"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17:30 – 18:00  </w:t>
            </w:r>
          </w:p>
          <w:p w14:paraId="2EBD6E9D" w14:textId="6077CE45" w:rsidR="0028038E" w:rsidRPr="0028038E" w:rsidRDefault="00216B37" w:rsidP="0028038E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TISDAG</w:t>
            </w:r>
            <w:r w:rsidR="0028038E"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 xml:space="preserve"> </w:t>
            </w:r>
            <w:r w:rsidR="0028038E"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12:30 – 13:00  </w:t>
            </w:r>
          </w:p>
          <w:p w14:paraId="3449547A" w14:textId="389B4552" w:rsidR="0028038E" w:rsidRPr="0028038E" w:rsidRDefault="00216B37" w:rsidP="0028038E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ONSDAG</w:t>
            </w:r>
            <w:r w:rsidR="0028038E" w:rsidRPr="0028038E">
              <w:rPr>
                <w:rFonts w:ascii="Arial" w:hAnsi="Arial" w:cs="Arial"/>
                <w:color w:val="000000" w:themeColor="text1"/>
                <w:sz w:val="18"/>
              </w:rPr>
              <w:t> </w:t>
            </w:r>
            <w:r w:rsidR="0028038E" w:rsidRPr="0028038E"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 w:rsidR="0028038E"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12:30 – 13:00  </w:t>
            </w:r>
            <w:r w:rsidR="0028038E" w:rsidRPr="0028038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bdr w:val="none" w:sz="0" w:space="0" w:color="auto" w:frame="1"/>
              </w:rPr>
              <w:t> </w:t>
            </w:r>
          </w:p>
          <w:p w14:paraId="7C3AA52F" w14:textId="4EA07B25" w:rsidR="0028038E" w:rsidRPr="0028038E" w:rsidRDefault="00216B37" w:rsidP="0028038E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TORSDAG</w:t>
            </w:r>
            <w:r w:rsidR="0028038E"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 xml:space="preserve"> </w:t>
            </w:r>
            <w:r w:rsidR="0028038E"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20:00 – 21:00</w:t>
            </w:r>
            <w:r w:rsidR="0028038E" w:rsidRPr="0028038E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bdr w:val="none" w:sz="0" w:space="0" w:color="auto" w:frame="1"/>
              </w:rPr>
              <w:t xml:space="preserve"> </w:t>
            </w:r>
          </w:p>
          <w:p w14:paraId="70DFE63F" w14:textId="4E391DC1" w:rsidR="0028038E" w:rsidRPr="0028038E" w:rsidRDefault="00216B37" w:rsidP="0028038E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FREDAG</w:t>
            </w:r>
            <w:r w:rsidR="0028038E"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18:30 – 19:00</w:t>
            </w:r>
            <w:r w:rsidR="0028038E" w:rsidRPr="0028038E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</w:rPr>
              <w:t> </w:t>
            </w:r>
            <w:r w:rsidR="0028038E"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 </w:t>
            </w:r>
          </w:p>
          <w:p w14:paraId="5890E78F" w14:textId="6C4C4E10" w:rsidR="0028038E" w:rsidRPr="0028038E" w:rsidRDefault="00216B37" w:rsidP="0028038E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LÖRDAG</w:t>
            </w:r>
            <w:r w:rsidR="0028038E"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17:30 – 18:00</w:t>
            </w:r>
            <w:r w:rsidR="0028038E" w:rsidRPr="0028038E">
              <w:rPr>
                <w:rFonts w:ascii="Arial" w:hAnsi="Arial" w:cs="Arial"/>
                <w:color w:val="000000" w:themeColor="text1"/>
                <w:sz w:val="18"/>
              </w:rPr>
              <w:t> </w:t>
            </w:r>
          </w:p>
          <w:p w14:paraId="4A104FB6" w14:textId="649CBAAE" w:rsidR="0028038E" w:rsidRPr="0028038E" w:rsidRDefault="00216B37" w:rsidP="0028038E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SÖNDAG</w:t>
            </w:r>
            <w:r w:rsidR="0028038E"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09:30 – 10:30</w:t>
            </w:r>
            <w:r w:rsidR="0028038E" w:rsidRPr="0028038E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</w:rPr>
              <w:t> </w:t>
            </w:r>
            <w:r w:rsidR="0028038E" w:rsidRPr="0028038E">
              <w:rPr>
                <w:rFonts w:ascii="Arial" w:hAnsi="Arial" w:cs="Arial"/>
                <w:color w:val="000000" w:themeColor="text1"/>
                <w:sz w:val="18"/>
                <w:bdr w:val="none" w:sz="0" w:space="0" w:color="auto" w:frame="1"/>
              </w:rPr>
              <w:t> </w:t>
            </w:r>
            <w:r w:rsidR="0028038E" w:rsidRPr="0028038E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="0028038E" w:rsidRPr="0028038E">
              <w:rPr>
                <w:rFonts w:ascii="Arial" w:hAnsi="Arial" w:cs="Arial"/>
                <w:color w:val="000000" w:themeColor="text1"/>
                <w:sz w:val="18"/>
              </w:rPr>
              <w:br/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SÖNDAG</w:t>
            </w:r>
            <w:r w:rsidR="0028038E"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09:30 – 10:00 1:a sön i månaden</w:t>
            </w:r>
            <w:r w:rsidR="0028038E" w:rsidRPr="0028038E">
              <w:rPr>
                <w:rFonts w:ascii="Arial" w:hAnsi="Arial" w:cs="Arial"/>
                <w:color w:val="000000" w:themeColor="text1"/>
                <w:sz w:val="18"/>
              </w:rPr>
              <w:br/>
            </w:r>
          </w:p>
          <w:p w14:paraId="6ECECF22" w14:textId="77777777" w:rsidR="0028038E" w:rsidRPr="0028038E" w:rsidRDefault="0028038E" w:rsidP="008C5619">
            <w:pPr>
              <w:jc w:val="center"/>
              <w:rPr>
                <w:rFonts w:ascii="Arial" w:hAnsi="Arial" w:cs="Arial"/>
                <w:b/>
                <w:bCs/>
                <w:color w:val="006633"/>
                <w:sz w:val="18"/>
              </w:rPr>
            </w:pPr>
            <w:r w:rsidRPr="0028038E">
              <w:rPr>
                <w:rFonts w:ascii="Arial" w:hAnsi="Arial" w:cs="Arial"/>
                <w:b/>
                <w:bCs/>
                <w:color w:val="006633"/>
                <w:sz w:val="18"/>
              </w:rPr>
              <w:t>PRAKTISKT TELEFONMÖTE</w:t>
            </w:r>
          </w:p>
          <w:p w14:paraId="0EED3946" w14:textId="77777777" w:rsidR="0028038E" w:rsidRPr="0028038E" w:rsidRDefault="0028038E" w:rsidP="0028038E">
            <w:pPr>
              <w:rPr>
                <w:rFonts w:ascii="Arial" w:hAnsi="Arial" w:cs="Arial"/>
                <w:b/>
                <w:bCs/>
                <w:color w:val="006633"/>
                <w:sz w:val="18"/>
              </w:rPr>
            </w:pPr>
          </w:p>
          <w:p w14:paraId="3DBAF7E4" w14:textId="37156233" w:rsidR="0028038E" w:rsidRPr="0028038E" w:rsidRDefault="00216B37" w:rsidP="0028038E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SÖNDAG</w:t>
            </w:r>
            <w:r w:rsidR="0028038E"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10:00 – 11:00</w:t>
            </w:r>
            <w:r w:rsidR="0028038E" w:rsidRPr="0028038E">
              <w:rPr>
                <w:rFonts w:ascii="Arial" w:hAnsi="Arial" w:cs="Arial"/>
                <w:i/>
                <w:iCs/>
                <w:color w:val="000000" w:themeColor="text1"/>
                <w:sz w:val="18"/>
                <w:bdr w:val="none" w:sz="0" w:space="0" w:color="auto" w:frame="1"/>
              </w:rPr>
              <w:t> </w:t>
            </w:r>
            <w:r w:rsidR="0028038E"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1:a sön i månaden</w:t>
            </w:r>
            <w:r w:rsidR="0028038E" w:rsidRPr="0028038E">
              <w:rPr>
                <w:rFonts w:ascii="Arial" w:hAnsi="Arial" w:cs="Arial"/>
                <w:color w:val="000000" w:themeColor="text1"/>
                <w:sz w:val="18"/>
              </w:rPr>
              <w:br/>
            </w:r>
          </w:p>
          <w:p w14:paraId="3B6A9DCA" w14:textId="77777777" w:rsidR="0028038E" w:rsidRPr="0028038E" w:rsidRDefault="0028038E" w:rsidP="0028038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043429CD" w14:textId="77777777" w:rsidR="0028038E" w:rsidRPr="0028038E" w:rsidRDefault="0028038E" w:rsidP="008C5619">
            <w:pPr>
              <w:jc w:val="center"/>
              <w:rPr>
                <w:rFonts w:ascii="Arial" w:hAnsi="Arial" w:cs="Arial"/>
                <w:b/>
                <w:color w:val="006633"/>
                <w:sz w:val="18"/>
              </w:rPr>
            </w:pPr>
            <w:r w:rsidRPr="0028038E">
              <w:rPr>
                <w:rFonts w:ascii="Arial" w:hAnsi="Arial" w:cs="Arial"/>
                <w:b/>
                <w:color w:val="006633"/>
                <w:sz w:val="18"/>
              </w:rPr>
              <w:t>SKYPE MÖTE</w:t>
            </w:r>
          </w:p>
          <w:p w14:paraId="603441A9" w14:textId="77777777" w:rsidR="0028038E" w:rsidRPr="0028038E" w:rsidRDefault="0028038E" w:rsidP="008C5619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  <w:p w14:paraId="7FB866E0" w14:textId="77777777" w:rsidR="00F824D2" w:rsidRPr="0028038E" w:rsidRDefault="00F824D2" w:rsidP="00F824D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ONSDAG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 xml:space="preserve"> 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20:00 – 21:00</w:t>
            </w:r>
          </w:p>
          <w:p w14:paraId="604F8A99" w14:textId="77777777" w:rsidR="00F824D2" w:rsidRDefault="00F824D2" w:rsidP="00F824D2">
            <w:pPr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  <w:t>Följ instruktionerna på hemsidan.</w:t>
            </w:r>
          </w:p>
          <w:p w14:paraId="42DC20F9" w14:textId="6684E6B9" w:rsidR="0028038E" w:rsidRPr="0028038E" w:rsidRDefault="00F824D2" w:rsidP="00F824D2">
            <w:pPr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</w:pPr>
            <w:r w:rsidRPr="0028038E"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  <w:t>Max 10 deltagare per möte</w:t>
            </w:r>
            <w:r w:rsidR="0028038E" w:rsidRPr="0028038E"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  <w:t>.</w:t>
            </w:r>
          </w:p>
          <w:p w14:paraId="11E9BEFC" w14:textId="77777777" w:rsidR="0028038E" w:rsidRPr="0028038E" w:rsidRDefault="0028038E" w:rsidP="0028038E">
            <w:pPr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</w:pPr>
          </w:p>
          <w:p w14:paraId="4F508ACF" w14:textId="42C2FC2E" w:rsidR="0028038E" w:rsidRPr="0028038E" w:rsidRDefault="0028038E" w:rsidP="008C5619">
            <w:pPr>
              <w:jc w:val="center"/>
              <w:rPr>
                <w:rFonts w:ascii="Arial" w:hAnsi="Arial" w:cs="Arial"/>
                <w:b/>
                <w:color w:val="006633"/>
                <w:sz w:val="18"/>
                <w:shd w:val="clear" w:color="auto" w:fill="FFFFFF"/>
              </w:rPr>
            </w:pPr>
            <w:r w:rsidRPr="0028038E">
              <w:rPr>
                <w:rFonts w:ascii="Arial" w:hAnsi="Arial" w:cs="Arial"/>
                <w:b/>
                <w:color w:val="006633"/>
                <w:sz w:val="18"/>
                <w:shd w:val="clear" w:color="auto" w:fill="FFFFFF"/>
              </w:rPr>
              <w:t xml:space="preserve">LIVEMÖTE </w:t>
            </w:r>
          </w:p>
          <w:p w14:paraId="5FEA090E" w14:textId="77777777" w:rsidR="0028038E" w:rsidRPr="0028038E" w:rsidRDefault="0028038E" w:rsidP="0028038E">
            <w:pPr>
              <w:rPr>
                <w:rFonts w:ascii="Arial" w:hAnsi="Arial" w:cs="Arial"/>
                <w:b/>
                <w:color w:val="000000" w:themeColor="text1"/>
                <w:sz w:val="18"/>
                <w:shd w:val="clear" w:color="auto" w:fill="FFFFFF"/>
              </w:rPr>
            </w:pPr>
          </w:p>
          <w:p w14:paraId="3E88CB64" w14:textId="128FE825" w:rsidR="006405B4" w:rsidRDefault="006405B4" w:rsidP="0028038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</w:pPr>
          </w:p>
          <w:p w14:paraId="35C987E4" w14:textId="0F6F155D" w:rsidR="00ED4E6E" w:rsidRDefault="00ED4E6E" w:rsidP="0028038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</w:pPr>
          </w:p>
          <w:p w14:paraId="33935AF7" w14:textId="371588D4" w:rsidR="00ED4E6E" w:rsidRDefault="00ED4E6E" w:rsidP="0028038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</w:pPr>
          </w:p>
          <w:p w14:paraId="502EF159" w14:textId="33EDD659" w:rsidR="00ED4E6E" w:rsidRDefault="00ED4E6E" w:rsidP="0028038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</w:pPr>
          </w:p>
          <w:p w14:paraId="4644E734" w14:textId="5C668BAF" w:rsidR="00ED4E6E" w:rsidRDefault="00ED4E6E" w:rsidP="0028038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</w:pPr>
          </w:p>
          <w:p w14:paraId="65099196" w14:textId="3B231F9A" w:rsidR="00ED4E6E" w:rsidRDefault="00ED4E6E" w:rsidP="0028038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</w:pPr>
          </w:p>
          <w:p w14:paraId="4D80374D" w14:textId="4AD67571" w:rsidR="00ED4E6E" w:rsidRDefault="00ED4E6E" w:rsidP="0028038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</w:pPr>
          </w:p>
          <w:p w14:paraId="20643C2E" w14:textId="4065792B" w:rsidR="00ED4E6E" w:rsidRDefault="00ED4E6E" w:rsidP="0028038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</w:pPr>
          </w:p>
          <w:p w14:paraId="0FE632E7" w14:textId="0D3B77F3" w:rsidR="00ED4E6E" w:rsidRDefault="00ED4E6E" w:rsidP="0028038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</w:pPr>
          </w:p>
          <w:p w14:paraId="3D756950" w14:textId="5C55F934" w:rsidR="00ED4E6E" w:rsidRDefault="00ED4E6E" w:rsidP="0028038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</w:pPr>
          </w:p>
          <w:p w14:paraId="6946233E" w14:textId="77777777" w:rsidR="00ED4E6E" w:rsidRDefault="00ED4E6E" w:rsidP="0028038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1FC200BF" w14:textId="70A36AB0" w:rsidR="006405B4" w:rsidRPr="0028038E" w:rsidRDefault="006405B4" w:rsidP="006405B4">
            <w:pPr>
              <w:jc w:val="center"/>
              <w:rPr>
                <w:rFonts w:ascii="Arial" w:hAnsi="Arial" w:cs="Arial"/>
                <w:sz w:val="18"/>
                <w:shd w:val="clear" w:color="auto" w:fill="FFFFFF"/>
              </w:rPr>
            </w:pPr>
            <w:r w:rsidRPr="0028038E"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4840D0D5" wp14:editId="79984E9F">
                  <wp:extent cx="391886" cy="389552"/>
                  <wp:effectExtent l="0" t="0" r="8255" b="0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AlogoCLgreen0-102-5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7" cy="420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91AA39" w14:textId="77777777" w:rsidR="0028038E" w:rsidRPr="0028038E" w:rsidRDefault="0028038E" w:rsidP="0028038E">
            <w:pPr>
              <w:rPr>
                <w:rFonts w:ascii="Arial" w:hAnsi="Arial" w:cs="Arial"/>
                <w:sz w:val="18"/>
              </w:rPr>
            </w:pPr>
          </w:p>
          <w:p w14:paraId="503C3D2C" w14:textId="77777777" w:rsidR="0028038E" w:rsidRPr="0028038E" w:rsidRDefault="0028038E" w:rsidP="0028038E">
            <w:pPr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</w:pPr>
            <w:r w:rsidRPr="0028038E"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  <w:t>Enligt vår 7:e tradition ska varje FAA-grupp vara helt självförsörjande och avböja bidrag utifrån.</w:t>
            </w:r>
          </w:p>
          <w:p w14:paraId="21280DF4" w14:textId="3A2D3672" w:rsidR="006D29F2" w:rsidRDefault="0028038E" w:rsidP="006405B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28038E"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  <w:t>Bidrag från FAAs medlemmar tas tacksamt emot via: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b</w:t>
            </w:r>
            <w:r w:rsidR="00810D62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g  5867-1322 eller S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wish 123 378 20 67 </w:t>
            </w:r>
          </w:p>
          <w:p w14:paraId="76EE84BB" w14:textId="77777777" w:rsidR="006405B4" w:rsidRDefault="006405B4" w:rsidP="006405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</w:p>
          <w:p w14:paraId="12C1AF56" w14:textId="4B2C20AE" w:rsidR="006405B4" w:rsidRDefault="006405B4" w:rsidP="006405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Mer information på hemsidan www.faa.se</w:t>
            </w:r>
          </w:p>
          <w:p w14:paraId="5E882787" w14:textId="5FA708F1" w:rsidR="006405B4" w:rsidRPr="00BC09B3" w:rsidRDefault="006405B4" w:rsidP="006405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uppdaterad </w:t>
            </w:r>
            <w:r w:rsidR="00F824D2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2017-06-02</w:t>
            </w:r>
          </w:p>
        </w:tc>
        <w:tc>
          <w:tcPr>
            <w:tcW w:w="567" w:type="dxa"/>
          </w:tcPr>
          <w:p w14:paraId="286161D4" w14:textId="4F0A0812" w:rsidR="00935452" w:rsidRDefault="006D29F2" w:rsidP="00935452">
            <w:pPr>
              <w:ind w:right="-6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9470BB" wp14:editId="25872A6E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-189974</wp:posOffset>
                      </wp:positionV>
                      <wp:extent cx="3293110" cy="6904990"/>
                      <wp:effectExtent l="19050" t="19050" r="21590" b="10160"/>
                      <wp:wrapNone/>
                      <wp:docPr id="5" name="Rektangel: rundade hör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3110" cy="690499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66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0021F6" id="Rektangel: rundade hörn 5" o:spid="_x0000_s1026" style="position:absolute;margin-left:14.1pt;margin-top:-14.95pt;width:259.3pt;height:54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" filled="f" strokecolor="#063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820" w:type="dxa"/>
          </w:tcPr>
          <w:p w14:paraId="58CA8DD3" w14:textId="77777777" w:rsidR="00216B37" w:rsidRPr="0028038E" w:rsidRDefault="00216B37" w:rsidP="00216B37">
            <w:pPr>
              <w:jc w:val="center"/>
              <w:rPr>
                <w:rFonts w:ascii="Arial" w:hAnsi="Arial" w:cs="Arial"/>
                <w:b/>
                <w:bCs/>
                <w:color w:val="006633"/>
                <w:sz w:val="18"/>
              </w:rPr>
            </w:pPr>
            <w:r w:rsidRPr="0028038E">
              <w:rPr>
                <w:rFonts w:ascii="Arial" w:hAnsi="Arial" w:cs="Arial"/>
                <w:b/>
                <w:bCs/>
                <w:color w:val="006633"/>
                <w:sz w:val="18"/>
              </w:rPr>
              <w:t>TELEFONMÖTEN</w:t>
            </w:r>
            <w:r>
              <w:rPr>
                <w:rFonts w:ascii="Arial" w:hAnsi="Arial" w:cs="Arial"/>
                <w:b/>
                <w:bCs/>
                <w:color w:val="006633"/>
                <w:sz w:val="18"/>
              </w:rPr>
              <w:t xml:space="preserve">                </w:t>
            </w:r>
          </w:p>
          <w:p w14:paraId="6DAFAAE5" w14:textId="77777777" w:rsidR="00216B37" w:rsidRPr="0028038E" w:rsidRDefault="00216B37" w:rsidP="00216B37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</w:rPr>
            </w:pPr>
          </w:p>
          <w:p w14:paraId="4EAF877A" w14:textId="2BAE5061" w:rsidR="00F824D2" w:rsidRDefault="00F824D2" w:rsidP="00216B3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</w:pP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Så här gör du: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br/>
            </w:r>
            <w:r w:rsidRPr="006250B3">
              <w:rPr>
                <w:rFonts w:ascii="Arial" w:hAnsi="Arial" w:cs="Arial"/>
                <w:b/>
                <w:color w:val="000000" w:themeColor="text1"/>
                <w:sz w:val="18"/>
              </w:rPr>
              <w:t>Ring </w:t>
            </w:r>
            <w:r w:rsidRPr="007D172D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08 – 43 73 24 09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 xml:space="preserve">  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t>ca 5-10 min före start.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br/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 xml:space="preserve">Koden som efterfrågas är </w:t>
            </w:r>
            <w:r w:rsidRPr="007D172D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77 17 26</w:t>
            </w:r>
          </w:p>
          <w:p w14:paraId="2BC7D11F" w14:textId="77777777" w:rsidR="00F824D2" w:rsidRDefault="00F824D2" w:rsidP="00216B3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</w:pPr>
          </w:p>
          <w:p w14:paraId="073C0BD4" w14:textId="3EED2C43" w:rsidR="00216B37" w:rsidRPr="0028038E" w:rsidRDefault="00216B37" w:rsidP="00216B37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MÅNDAG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17:30 – 18:00  </w:t>
            </w:r>
          </w:p>
          <w:p w14:paraId="259E8894" w14:textId="77777777" w:rsidR="00216B37" w:rsidRPr="0028038E" w:rsidRDefault="00216B37" w:rsidP="00216B37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TISDAG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 xml:space="preserve"> 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12:30 – 13:00  </w:t>
            </w:r>
          </w:p>
          <w:p w14:paraId="4DEA50F5" w14:textId="77777777" w:rsidR="00216B37" w:rsidRPr="0028038E" w:rsidRDefault="00216B37" w:rsidP="00216B37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ONSDAG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t> </w:t>
            </w:r>
            <w:r w:rsidRPr="0028038E"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12:30 – 13:00  </w:t>
            </w:r>
            <w:r w:rsidRPr="0028038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bdr w:val="none" w:sz="0" w:space="0" w:color="auto" w:frame="1"/>
              </w:rPr>
              <w:t> </w:t>
            </w:r>
          </w:p>
          <w:p w14:paraId="3130B3E0" w14:textId="77777777" w:rsidR="00216B37" w:rsidRPr="0028038E" w:rsidRDefault="00216B37" w:rsidP="00216B3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TORSDAG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 xml:space="preserve"> 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20:00 – 21:00</w:t>
            </w:r>
            <w:r w:rsidRPr="0028038E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bdr w:val="none" w:sz="0" w:space="0" w:color="auto" w:frame="1"/>
              </w:rPr>
              <w:t xml:space="preserve"> </w:t>
            </w:r>
          </w:p>
          <w:p w14:paraId="34716F4B" w14:textId="77777777" w:rsidR="00216B37" w:rsidRPr="0028038E" w:rsidRDefault="00216B37" w:rsidP="00216B37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FREDAG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18:30 – 19:00</w:t>
            </w:r>
            <w:r w:rsidRPr="0028038E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</w:rPr>
              <w:t> 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 </w:t>
            </w:r>
          </w:p>
          <w:p w14:paraId="7EC75EB1" w14:textId="77777777" w:rsidR="00216B37" w:rsidRPr="0028038E" w:rsidRDefault="00216B37" w:rsidP="00216B37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LÖRDAG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17:30 – 18:00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t> </w:t>
            </w:r>
          </w:p>
          <w:p w14:paraId="4188B352" w14:textId="77777777" w:rsidR="00216B37" w:rsidRPr="0028038E" w:rsidRDefault="00216B37" w:rsidP="00216B37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SÖNDAG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09:30 – 10:30</w:t>
            </w:r>
            <w:r w:rsidRPr="0028038E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</w:rPr>
              <w:t> </w:t>
            </w:r>
            <w:r w:rsidRPr="0028038E">
              <w:rPr>
                <w:rFonts w:ascii="Arial" w:hAnsi="Arial" w:cs="Arial"/>
                <w:color w:val="000000" w:themeColor="text1"/>
                <w:sz w:val="18"/>
                <w:bdr w:val="none" w:sz="0" w:space="0" w:color="auto" w:frame="1"/>
              </w:rPr>
              <w:t> 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br/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SÖNDAG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09:30 – 10:00 1:a sön i månaden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br/>
            </w:r>
          </w:p>
          <w:p w14:paraId="345436EB" w14:textId="77777777" w:rsidR="00216B37" w:rsidRPr="0028038E" w:rsidRDefault="00216B37" w:rsidP="00216B37">
            <w:pPr>
              <w:jc w:val="center"/>
              <w:rPr>
                <w:rFonts w:ascii="Arial" w:hAnsi="Arial" w:cs="Arial"/>
                <w:b/>
                <w:bCs/>
                <w:color w:val="006633"/>
                <w:sz w:val="18"/>
              </w:rPr>
            </w:pPr>
            <w:r w:rsidRPr="0028038E">
              <w:rPr>
                <w:rFonts w:ascii="Arial" w:hAnsi="Arial" w:cs="Arial"/>
                <w:b/>
                <w:bCs/>
                <w:color w:val="006633"/>
                <w:sz w:val="18"/>
              </w:rPr>
              <w:t>PRAKTISKT TELEFONMÖTE</w:t>
            </w:r>
          </w:p>
          <w:p w14:paraId="1DCB9EF4" w14:textId="77777777" w:rsidR="00216B37" w:rsidRPr="0028038E" w:rsidRDefault="00216B37" w:rsidP="00216B37">
            <w:pPr>
              <w:rPr>
                <w:rFonts w:ascii="Arial" w:hAnsi="Arial" w:cs="Arial"/>
                <w:b/>
                <w:bCs/>
                <w:color w:val="006633"/>
                <w:sz w:val="18"/>
              </w:rPr>
            </w:pPr>
          </w:p>
          <w:p w14:paraId="279DB85B" w14:textId="77777777" w:rsidR="00216B37" w:rsidRPr="0028038E" w:rsidRDefault="00216B37" w:rsidP="00216B37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SÖNDAG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10:00 – 11:00</w:t>
            </w:r>
            <w:r w:rsidRPr="0028038E">
              <w:rPr>
                <w:rFonts w:ascii="Arial" w:hAnsi="Arial" w:cs="Arial"/>
                <w:i/>
                <w:iCs/>
                <w:color w:val="000000" w:themeColor="text1"/>
                <w:sz w:val="18"/>
                <w:bdr w:val="none" w:sz="0" w:space="0" w:color="auto" w:frame="1"/>
              </w:rPr>
              <w:t> 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1:a sön i månaden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br/>
            </w:r>
          </w:p>
          <w:p w14:paraId="31DBDBA8" w14:textId="77777777" w:rsidR="00216B37" w:rsidRPr="0028038E" w:rsidRDefault="00216B37" w:rsidP="00216B3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5A8684B6" w14:textId="77777777" w:rsidR="00216B37" w:rsidRPr="0028038E" w:rsidRDefault="00216B37" w:rsidP="00216B37">
            <w:pPr>
              <w:jc w:val="center"/>
              <w:rPr>
                <w:rFonts w:ascii="Arial" w:hAnsi="Arial" w:cs="Arial"/>
                <w:b/>
                <w:color w:val="006633"/>
                <w:sz w:val="18"/>
              </w:rPr>
            </w:pPr>
            <w:r w:rsidRPr="0028038E">
              <w:rPr>
                <w:rFonts w:ascii="Arial" w:hAnsi="Arial" w:cs="Arial"/>
                <w:b/>
                <w:color w:val="006633"/>
                <w:sz w:val="18"/>
              </w:rPr>
              <w:t>SKYPE MÖTE</w:t>
            </w:r>
          </w:p>
          <w:p w14:paraId="759E1B4C" w14:textId="77777777" w:rsidR="00216B37" w:rsidRPr="0028038E" w:rsidRDefault="00216B37" w:rsidP="00216B37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  <w:p w14:paraId="3631AA9C" w14:textId="77777777" w:rsidR="00F824D2" w:rsidRPr="0028038E" w:rsidRDefault="00F824D2" w:rsidP="00F824D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ONSDAG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 xml:space="preserve"> 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20:00 – 21:00</w:t>
            </w:r>
          </w:p>
          <w:p w14:paraId="2A6AE369" w14:textId="77777777" w:rsidR="00F824D2" w:rsidRDefault="00F824D2" w:rsidP="00F824D2">
            <w:pPr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  <w:t>Följ instruktionerna på hemsidan.</w:t>
            </w:r>
          </w:p>
          <w:p w14:paraId="476DA286" w14:textId="61A30A96" w:rsidR="00216B37" w:rsidRPr="0028038E" w:rsidRDefault="00F824D2" w:rsidP="00F824D2">
            <w:pPr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</w:pPr>
            <w:r w:rsidRPr="0028038E"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  <w:t>Max 10 deltagare per möte</w:t>
            </w:r>
            <w:r w:rsidR="00216B37" w:rsidRPr="0028038E"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  <w:t>.</w:t>
            </w:r>
          </w:p>
          <w:p w14:paraId="5400BB41" w14:textId="77777777" w:rsidR="00216B37" w:rsidRPr="0028038E" w:rsidRDefault="00216B37" w:rsidP="00216B37">
            <w:pPr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</w:pPr>
          </w:p>
          <w:p w14:paraId="3B1C9EE1" w14:textId="30FC4C3F" w:rsidR="00ED4E6E" w:rsidRDefault="00216B37" w:rsidP="00ED4E6E">
            <w:pPr>
              <w:jc w:val="center"/>
              <w:rPr>
                <w:rFonts w:ascii="Arial" w:hAnsi="Arial" w:cs="Arial"/>
                <w:b/>
                <w:color w:val="006633"/>
                <w:sz w:val="18"/>
                <w:shd w:val="clear" w:color="auto" w:fill="FFFFFF"/>
              </w:rPr>
            </w:pPr>
            <w:r w:rsidRPr="0028038E">
              <w:rPr>
                <w:rFonts w:ascii="Arial" w:hAnsi="Arial" w:cs="Arial"/>
                <w:b/>
                <w:color w:val="006633"/>
                <w:sz w:val="18"/>
                <w:shd w:val="clear" w:color="auto" w:fill="FFFFFF"/>
              </w:rPr>
              <w:t xml:space="preserve">LIVEMÖTE </w:t>
            </w:r>
          </w:p>
          <w:p w14:paraId="5A05CF1F" w14:textId="2BE7C7FB" w:rsidR="00ED4E6E" w:rsidRDefault="00ED4E6E" w:rsidP="00ED4E6E">
            <w:pPr>
              <w:jc w:val="center"/>
              <w:rPr>
                <w:rFonts w:ascii="Arial" w:hAnsi="Arial" w:cs="Arial"/>
                <w:b/>
                <w:color w:val="006633"/>
                <w:sz w:val="18"/>
                <w:shd w:val="clear" w:color="auto" w:fill="FFFFFF"/>
              </w:rPr>
            </w:pPr>
          </w:p>
          <w:p w14:paraId="75EFBB5A" w14:textId="08F35D5D" w:rsidR="00ED4E6E" w:rsidRDefault="00ED4E6E" w:rsidP="00ED4E6E">
            <w:pPr>
              <w:jc w:val="center"/>
              <w:rPr>
                <w:rFonts w:ascii="Arial" w:hAnsi="Arial" w:cs="Arial"/>
                <w:b/>
                <w:color w:val="006633"/>
                <w:sz w:val="18"/>
                <w:shd w:val="clear" w:color="auto" w:fill="FFFFFF"/>
              </w:rPr>
            </w:pPr>
          </w:p>
          <w:p w14:paraId="7B518163" w14:textId="00DDB38C" w:rsidR="00ED4E6E" w:rsidRDefault="00ED4E6E" w:rsidP="00ED4E6E">
            <w:pPr>
              <w:jc w:val="center"/>
              <w:rPr>
                <w:rFonts w:ascii="Arial" w:hAnsi="Arial" w:cs="Arial"/>
                <w:b/>
                <w:color w:val="006633"/>
                <w:sz w:val="18"/>
                <w:shd w:val="clear" w:color="auto" w:fill="FFFFFF"/>
              </w:rPr>
            </w:pPr>
          </w:p>
          <w:p w14:paraId="7D0DD577" w14:textId="69478C63" w:rsidR="00216B37" w:rsidRDefault="00216B37" w:rsidP="00216B3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78E1A188" w14:textId="02FECA02" w:rsidR="00ED4E6E" w:rsidRDefault="00ED4E6E" w:rsidP="00216B3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03985BEA" w14:textId="070AC16F" w:rsidR="00ED4E6E" w:rsidRDefault="00ED4E6E" w:rsidP="00216B3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42AB63E1" w14:textId="442391E6" w:rsidR="00ED4E6E" w:rsidRDefault="00ED4E6E" w:rsidP="00216B3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23A0EB5D" w14:textId="6F721B36" w:rsidR="00ED4E6E" w:rsidRDefault="00ED4E6E" w:rsidP="00216B3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078ACAF3" w14:textId="72988824" w:rsidR="00ED4E6E" w:rsidRDefault="00ED4E6E" w:rsidP="00216B3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60ABD24D" w14:textId="3AAFAC50" w:rsidR="00ED4E6E" w:rsidRDefault="00ED4E6E" w:rsidP="00216B3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007258D3" w14:textId="77777777" w:rsidR="00ED4E6E" w:rsidRDefault="00ED4E6E" w:rsidP="00216B3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16C33E4E" w14:textId="77777777" w:rsidR="00216B37" w:rsidRDefault="00216B37" w:rsidP="00216B3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5B39E46A" w14:textId="77777777" w:rsidR="00216B37" w:rsidRPr="0028038E" w:rsidRDefault="00216B37" w:rsidP="00216B37">
            <w:pPr>
              <w:jc w:val="center"/>
              <w:rPr>
                <w:rFonts w:ascii="Arial" w:hAnsi="Arial" w:cs="Arial"/>
                <w:sz w:val="18"/>
                <w:shd w:val="clear" w:color="auto" w:fill="FFFFFF"/>
              </w:rPr>
            </w:pPr>
            <w:r w:rsidRPr="0028038E"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506EE901" wp14:editId="49EDAECB">
                  <wp:extent cx="391886" cy="389552"/>
                  <wp:effectExtent l="0" t="0" r="8255" b="0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AlogoCLgreen0-102-5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7" cy="420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FCAB8B" w14:textId="77777777" w:rsidR="00216B37" w:rsidRPr="0028038E" w:rsidRDefault="00216B37" w:rsidP="00216B37">
            <w:pPr>
              <w:rPr>
                <w:rFonts w:ascii="Arial" w:hAnsi="Arial" w:cs="Arial"/>
                <w:sz w:val="18"/>
              </w:rPr>
            </w:pPr>
          </w:p>
          <w:p w14:paraId="364DE90F" w14:textId="77777777" w:rsidR="00216B37" w:rsidRPr="0028038E" w:rsidRDefault="00216B37" w:rsidP="00216B37">
            <w:pPr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</w:pPr>
            <w:r w:rsidRPr="0028038E"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  <w:t>Enligt vår 7:e tradition ska varje FAA-grupp vara helt självförsörjande och avböja bidrag utifrån.</w:t>
            </w:r>
          </w:p>
          <w:p w14:paraId="65F2BE10" w14:textId="77777777" w:rsidR="00216B37" w:rsidRDefault="00216B37" w:rsidP="00216B3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28038E"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  <w:t>Bidrag från FAAs medlemmar tas tacksamt emot via: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b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g  5867-1322 eller S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wish 123 378 20 67 </w:t>
            </w:r>
          </w:p>
          <w:p w14:paraId="2C724EF2" w14:textId="77777777" w:rsidR="00216B37" w:rsidRDefault="00216B37" w:rsidP="00216B3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</w:p>
          <w:p w14:paraId="384B594E" w14:textId="77777777" w:rsidR="00216B37" w:rsidRDefault="00216B37" w:rsidP="00216B3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Mer information på hemsidan www.faa.se</w:t>
            </w:r>
          </w:p>
          <w:p w14:paraId="73FF9507" w14:textId="25743BCB" w:rsidR="00935452" w:rsidRPr="00BC09B3" w:rsidRDefault="00216B37" w:rsidP="00216B37">
            <w:pPr>
              <w:jc w:val="center"/>
            </w:pPr>
            <w: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uppdaterad </w:t>
            </w:r>
            <w:r w:rsidR="00F824D2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2017-06-02</w:t>
            </w:r>
          </w:p>
        </w:tc>
        <w:tc>
          <w:tcPr>
            <w:tcW w:w="567" w:type="dxa"/>
          </w:tcPr>
          <w:p w14:paraId="0C90EFCB" w14:textId="2F58F8CD" w:rsidR="00935452" w:rsidRDefault="00935452" w:rsidP="00935452">
            <w:pPr>
              <w:ind w:right="-620"/>
            </w:pPr>
          </w:p>
        </w:tc>
        <w:tc>
          <w:tcPr>
            <w:tcW w:w="4820" w:type="dxa"/>
          </w:tcPr>
          <w:p w14:paraId="3D6398B5" w14:textId="77777777" w:rsidR="00216B37" w:rsidRPr="0028038E" w:rsidRDefault="00216B37" w:rsidP="00216B37">
            <w:pPr>
              <w:jc w:val="center"/>
              <w:rPr>
                <w:rFonts w:ascii="Arial" w:hAnsi="Arial" w:cs="Arial"/>
                <w:b/>
                <w:bCs/>
                <w:color w:val="006633"/>
                <w:sz w:val="18"/>
              </w:rPr>
            </w:pPr>
            <w:r w:rsidRPr="0028038E">
              <w:rPr>
                <w:rFonts w:ascii="Arial" w:hAnsi="Arial" w:cs="Arial"/>
                <w:b/>
                <w:bCs/>
                <w:color w:val="006633"/>
                <w:sz w:val="18"/>
              </w:rPr>
              <w:t>TELEFONMÖTEN</w:t>
            </w:r>
            <w:r>
              <w:rPr>
                <w:rFonts w:ascii="Arial" w:hAnsi="Arial" w:cs="Arial"/>
                <w:b/>
                <w:bCs/>
                <w:color w:val="006633"/>
                <w:sz w:val="18"/>
              </w:rPr>
              <w:t xml:space="preserve">                </w:t>
            </w:r>
          </w:p>
          <w:p w14:paraId="30E62F92" w14:textId="77777777" w:rsidR="00216B37" w:rsidRPr="0028038E" w:rsidRDefault="00216B37" w:rsidP="00216B37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</w:rPr>
            </w:pPr>
          </w:p>
          <w:p w14:paraId="2F3793BE" w14:textId="55186DB1" w:rsidR="00F824D2" w:rsidRDefault="00F824D2" w:rsidP="00216B3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</w:pP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Så här gör du: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br/>
            </w:r>
            <w:r w:rsidRPr="006250B3">
              <w:rPr>
                <w:rFonts w:ascii="Arial" w:hAnsi="Arial" w:cs="Arial"/>
                <w:b/>
                <w:color w:val="000000" w:themeColor="text1"/>
                <w:sz w:val="18"/>
              </w:rPr>
              <w:t>Ring </w:t>
            </w:r>
            <w:r w:rsidRPr="007D172D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08 – 43 73 24 09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 xml:space="preserve">  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t>ca 5-10 min före start.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br/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 xml:space="preserve">Koden som efterfrågas är </w:t>
            </w:r>
            <w:r w:rsidRPr="007D172D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77 17 26</w:t>
            </w:r>
            <w:bookmarkStart w:id="0" w:name="_GoBack"/>
            <w:bookmarkEnd w:id="0"/>
          </w:p>
          <w:p w14:paraId="6301BF65" w14:textId="77777777" w:rsidR="00F824D2" w:rsidRDefault="00F824D2" w:rsidP="00216B3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</w:pPr>
          </w:p>
          <w:p w14:paraId="09BBC963" w14:textId="022BBD17" w:rsidR="00216B37" w:rsidRPr="0028038E" w:rsidRDefault="00216B37" w:rsidP="00216B37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MÅNDAG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17:30 – 18:00  </w:t>
            </w:r>
          </w:p>
          <w:p w14:paraId="04298A2C" w14:textId="77777777" w:rsidR="00216B37" w:rsidRPr="0028038E" w:rsidRDefault="00216B37" w:rsidP="00216B37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TISDAG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 xml:space="preserve"> 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12:30 – 13:00  </w:t>
            </w:r>
          </w:p>
          <w:p w14:paraId="48A67E18" w14:textId="77777777" w:rsidR="00216B37" w:rsidRPr="0028038E" w:rsidRDefault="00216B37" w:rsidP="00216B37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ONSDAG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t> </w:t>
            </w:r>
            <w:r w:rsidRPr="0028038E"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12:30 – 13:00  </w:t>
            </w:r>
            <w:r w:rsidRPr="0028038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bdr w:val="none" w:sz="0" w:space="0" w:color="auto" w:frame="1"/>
              </w:rPr>
              <w:t> </w:t>
            </w:r>
          </w:p>
          <w:p w14:paraId="36403CD4" w14:textId="77777777" w:rsidR="00216B37" w:rsidRPr="0028038E" w:rsidRDefault="00216B37" w:rsidP="00216B3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TORSDAG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 xml:space="preserve"> 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20:00 – 21:00</w:t>
            </w:r>
            <w:r w:rsidRPr="0028038E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bdr w:val="none" w:sz="0" w:space="0" w:color="auto" w:frame="1"/>
              </w:rPr>
              <w:t xml:space="preserve"> </w:t>
            </w:r>
          </w:p>
          <w:p w14:paraId="596A7040" w14:textId="77777777" w:rsidR="00216B37" w:rsidRPr="0028038E" w:rsidRDefault="00216B37" w:rsidP="00216B37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FREDAG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18:30 – 19:00</w:t>
            </w:r>
            <w:r w:rsidRPr="0028038E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</w:rPr>
              <w:t> 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 </w:t>
            </w:r>
          </w:p>
          <w:p w14:paraId="63611BEB" w14:textId="77777777" w:rsidR="00216B37" w:rsidRPr="0028038E" w:rsidRDefault="00216B37" w:rsidP="00216B37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LÖRDAG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17:30 – 18:00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t> </w:t>
            </w:r>
          </w:p>
          <w:p w14:paraId="1F78E9F4" w14:textId="77777777" w:rsidR="00216B37" w:rsidRPr="0028038E" w:rsidRDefault="00216B37" w:rsidP="00216B37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SÖNDAG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09:30 – 10:30</w:t>
            </w:r>
            <w:r w:rsidRPr="0028038E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</w:rPr>
              <w:t> </w:t>
            </w:r>
            <w:r w:rsidRPr="0028038E">
              <w:rPr>
                <w:rFonts w:ascii="Arial" w:hAnsi="Arial" w:cs="Arial"/>
                <w:color w:val="000000" w:themeColor="text1"/>
                <w:sz w:val="18"/>
                <w:bdr w:val="none" w:sz="0" w:space="0" w:color="auto" w:frame="1"/>
              </w:rPr>
              <w:t> 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br/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SÖNDAG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09:30 – 10:00 1:a sön i månaden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br/>
            </w:r>
          </w:p>
          <w:p w14:paraId="7CB3F879" w14:textId="77777777" w:rsidR="00216B37" w:rsidRPr="0028038E" w:rsidRDefault="00216B37" w:rsidP="00216B37">
            <w:pPr>
              <w:jc w:val="center"/>
              <w:rPr>
                <w:rFonts w:ascii="Arial" w:hAnsi="Arial" w:cs="Arial"/>
                <w:b/>
                <w:bCs/>
                <w:color w:val="006633"/>
                <w:sz w:val="18"/>
              </w:rPr>
            </w:pPr>
            <w:r w:rsidRPr="0028038E">
              <w:rPr>
                <w:rFonts w:ascii="Arial" w:hAnsi="Arial" w:cs="Arial"/>
                <w:b/>
                <w:bCs/>
                <w:color w:val="006633"/>
                <w:sz w:val="18"/>
              </w:rPr>
              <w:t>PRAKTISKT TELEFONMÖTE</w:t>
            </w:r>
          </w:p>
          <w:p w14:paraId="1F503B10" w14:textId="77777777" w:rsidR="00216B37" w:rsidRPr="0028038E" w:rsidRDefault="00216B37" w:rsidP="00216B37">
            <w:pPr>
              <w:rPr>
                <w:rFonts w:ascii="Arial" w:hAnsi="Arial" w:cs="Arial"/>
                <w:b/>
                <w:bCs/>
                <w:color w:val="006633"/>
                <w:sz w:val="18"/>
              </w:rPr>
            </w:pPr>
          </w:p>
          <w:p w14:paraId="03A952A1" w14:textId="38B80B83" w:rsidR="00216B37" w:rsidRPr="0028038E" w:rsidRDefault="00216B37" w:rsidP="00216B37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SÖNDAG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10:00 – 11:00</w:t>
            </w:r>
            <w:r w:rsidRPr="0028038E">
              <w:rPr>
                <w:rFonts w:ascii="Arial" w:hAnsi="Arial" w:cs="Arial"/>
                <w:i/>
                <w:iCs/>
                <w:color w:val="000000" w:themeColor="text1"/>
                <w:sz w:val="18"/>
                <w:bdr w:val="none" w:sz="0" w:space="0" w:color="auto" w:frame="1"/>
              </w:rPr>
              <w:t> 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1:a sön i månaden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br/>
              <w:t xml:space="preserve">. </w:t>
            </w:r>
          </w:p>
          <w:p w14:paraId="11D392BA" w14:textId="77777777" w:rsidR="00216B37" w:rsidRPr="0028038E" w:rsidRDefault="00216B37" w:rsidP="00216B3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7CB0B1CC" w14:textId="77777777" w:rsidR="00216B37" w:rsidRPr="0028038E" w:rsidRDefault="00216B37" w:rsidP="00216B37">
            <w:pPr>
              <w:jc w:val="center"/>
              <w:rPr>
                <w:rFonts w:ascii="Arial" w:hAnsi="Arial" w:cs="Arial"/>
                <w:b/>
                <w:color w:val="006633"/>
                <w:sz w:val="18"/>
              </w:rPr>
            </w:pPr>
            <w:r w:rsidRPr="0028038E">
              <w:rPr>
                <w:rFonts w:ascii="Arial" w:hAnsi="Arial" w:cs="Arial"/>
                <w:b/>
                <w:color w:val="006633"/>
                <w:sz w:val="18"/>
              </w:rPr>
              <w:t>SKYPE MÖTE</w:t>
            </w:r>
          </w:p>
          <w:p w14:paraId="21A1E336" w14:textId="77777777" w:rsidR="00216B37" w:rsidRPr="0028038E" w:rsidRDefault="00216B37" w:rsidP="00216B37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  <w:p w14:paraId="46D9F55B" w14:textId="77777777" w:rsidR="00F824D2" w:rsidRPr="0028038E" w:rsidRDefault="00F824D2" w:rsidP="00F824D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ONSDAG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 xml:space="preserve"> 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20:00 – 21:00</w:t>
            </w:r>
          </w:p>
          <w:p w14:paraId="32A68E3C" w14:textId="77777777" w:rsidR="00F824D2" w:rsidRDefault="00F824D2" w:rsidP="00F824D2">
            <w:pPr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  <w:t>Följ instruktionerna på hemsidan.</w:t>
            </w:r>
          </w:p>
          <w:p w14:paraId="5D83CC98" w14:textId="6489D560" w:rsidR="00216B37" w:rsidRDefault="00F824D2" w:rsidP="00F824D2">
            <w:pPr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</w:pPr>
            <w:r w:rsidRPr="0028038E"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  <w:t>Max 10 deltagare per möte</w:t>
            </w:r>
            <w:r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  <w:t>.</w:t>
            </w:r>
          </w:p>
          <w:p w14:paraId="16CBBC83" w14:textId="77777777" w:rsidR="00F824D2" w:rsidRPr="0028038E" w:rsidRDefault="00F824D2" w:rsidP="00F824D2">
            <w:pPr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</w:pPr>
          </w:p>
          <w:p w14:paraId="33FCE092" w14:textId="7E999C5E" w:rsidR="00216B37" w:rsidRDefault="00ED4E6E" w:rsidP="00ED4E6E">
            <w:pPr>
              <w:jc w:val="center"/>
              <w:rPr>
                <w:rFonts w:ascii="Arial" w:hAnsi="Arial" w:cs="Arial"/>
                <w:b/>
                <w:color w:val="006633"/>
                <w:sz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6633"/>
                <w:sz w:val="18"/>
                <w:shd w:val="clear" w:color="auto" w:fill="FFFFFF"/>
              </w:rPr>
              <w:t xml:space="preserve">LIVEMÖTE </w:t>
            </w:r>
          </w:p>
          <w:p w14:paraId="6610C7F8" w14:textId="2CD45ED2" w:rsidR="00ED4E6E" w:rsidRDefault="00ED4E6E" w:rsidP="00ED4E6E">
            <w:pPr>
              <w:jc w:val="center"/>
              <w:rPr>
                <w:rFonts w:ascii="Arial" w:hAnsi="Arial" w:cs="Arial"/>
                <w:b/>
                <w:color w:val="006633"/>
                <w:sz w:val="18"/>
                <w:shd w:val="clear" w:color="auto" w:fill="FFFFFF"/>
              </w:rPr>
            </w:pPr>
          </w:p>
          <w:p w14:paraId="6A465D14" w14:textId="286DAA59" w:rsidR="00ED4E6E" w:rsidRDefault="00ED4E6E" w:rsidP="00ED4E6E">
            <w:pPr>
              <w:jc w:val="center"/>
              <w:rPr>
                <w:rFonts w:ascii="Arial" w:hAnsi="Arial" w:cs="Arial"/>
                <w:b/>
                <w:color w:val="006633"/>
                <w:sz w:val="18"/>
                <w:shd w:val="clear" w:color="auto" w:fill="FFFFFF"/>
              </w:rPr>
            </w:pPr>
          </w:p>
          <w:p w14:paraId="122CE942" w14:textId="5FFD430B" w:rsidR="00ED4E6E" w:rsidRDefault="00ED4E6E" w:rsidP="00ED4E6E">
            <w:pPr>
              <w:jc w:val="center"/>
              <w:rPr>
                <w:rFonts w:ascii="Arial" w:hAnsi="Arial" w:cs="Arial"/>
                <w:b/>
                <w:color w:val="006633"/>
                <w:sz w:val="18"/>
                <w:shd w:val="clear" w:color="auto" w:fill="FFFFFF"/>
              </w:rPr>
            </w:pPr>
          </w:p>
          <w:p w14:paraId="1201F46F" w14:textId="700B0E54" w:rsidR="00ED4E6E" w:rsidRDefault="00ED4E6E" w:rsidP="00ED4E6E">
            <w:pPr>
              <w:jc w:val="center"/>
              <w:rPr>
                <w:rFonts w:ascii="Arial" w:hAnsi="Arial" w:cs="Arial"/>
                <w:b/>
                <w:color w:val="006633"/>
                <w:sz w:val="18"/>
                <w:shd w:val="clear" w:color="auto" w:fill="FFFFFF"/>
              </w:rPr>
            </w:pPr>
          </w:p>
          <w:p w14:paraId="73319BB5" w14:textId="512F5DDF" w:rsidR="00ED4E6E" w:rsidRDefault="00ED4E6E" w:rsidP="00ED4E6E">
            <w:pPr>
              <w:jc w:val="center"/>
              <w:rPr>
                <w:rFonts w:ascii="Arial" w:hAnsi="Arial" w:cs="Arial"/>
                <w:b/>
                <w:color w:val="006633"/>
                <w:sz w:val="18"/>
                <w:shd w:val="clear" w:color="auto" w:fill="FFFFFF"/>
              </w:rPr>
            </w:pPr>
          </w:p>
          <w:p w14:paraId="21311C3D" w14:textId="74151D09" w:rsidR="00ED4E6E" w:rsidRDefault="00ED4E6E" w:rsidP="00ED4E6E">
            <w:pPr>
              <w:jc w:val="center"/>
              <w:rPr>
                <w:rFonts w:ascii="Arial" w:hAnsi="Arial" w:cs="Arial"/>
                <w:b/>
                <w:color w:val="006633"/>
                <w:sz w:val="18"/>
                <w:shd w:val="clear" w:color="auto" w:fill="FFFFFF"/>
              </w:rPr>
            </w:pPr>
          </w:p>
          <w:p w14:paraId="6907CA0B" w14:textId="6ADEF7DD" w:rsidR="00ED4E6E" w:rsidRDefault="00ED4E6E" w:rsidP="00ED4E6E">
            <w:pPr>
              <w:jc w:val="center"/>
              <w:rPr>
                <w:rFonts w:ascii="Arial" w:hAnsi="Arial" w:cs="Arial"/>
                <w:b/>
                <w:color w:val="006633"/>
                <w:sz w:val="18"/>
                <w:shd w:val="clear" w:color="auto" w:fill="FFFFFF"/>
              </w:rPr>
            </w:pPr>
          </w:p>
          <w:p w14:paraId="06D7BA65" w14:textId="1D1677C1" w:rsidR="00ED4E6E" w:rsidRDefault="00ED4E6E" w:rsidP="00ED4E6E">
            <w:pPr>
              <w:jc w:val="center"/>
              <w:rPr>
                <w:rFonts w:ascii="Arial" w:hAnsi="Arial" w:cs="Arial"/>
                <w:b/>
                <w:color w:val="006633"/>
                <w:sz w:val="18"/>
                <w:shd w:val="clear" w:color="auto" w:fill="FFFFFF"/>
              </w:rPr>
            </w:pPr>
          </w:p>
          <w:p w14:paraId="01FCF066" w14:textId="5F9F1EE4" w:rsidR="00ED4E6E" w:rsidRDefault="00ED4E6E" w:rsidP="00ED4E6E">
            <w:pPr>
              <w:jc w:val="center"/>
              <w:rPr>
                <w:rFonts w:ascii="Arial" w:hAnsi="Arial" w:cs="Arial"/>
                <w:b/>
                <w:color w:val="006633"/>
                <w:sz w:val="18"/>
                <w:shd w:val="clear" w:color="auto" w:fill="FFFFFF"/>
              </w:rPr>
            </w:pPr>
          </w:p>
          <w:p w14:paraId="7671069D" w14:textId="6917BA8E" w:rsidR="00ED4E6E" w:rsidRDefault="00ED4E6E" w:rsidP="00ED4E6E">
            <w:pPr>
              <w:jc w:val="center"/>
              <w:rPr>
                <w:rFonts w:ascii="Arial" w:hAnsi="Arial" w:cs="Arial"/>
                <w:b/>
                <w:color w:val="006633"/>
                <w:sz w:val="18"/>
                <w:shd w:val="clear" w:color="auto" w:fill="FFFFFF"/>
              </w:rPr>
            </w:pPr>
          </w:p>
          <w:p w14:paraId="4E5CCDCD" w14:textId="77777777" w:rsidR="00ED4E6E" w:rsidRPr="00ED4E6E" w:rsidRDefault="00ED4E6E" w:rsidP="00ED4E6E">
            <w:pPr>
              <w:jc w:val="center"/>
              <w:rPr>
                <w:rFonts w:ascii="Arial" w:hAnsi="Arial" w:cs="Arial"/>
                <w:b/>
                <w:color w:val="006633"/>
                <w:sz w:val="18"/>
                <w:shd w:val="clear" w:color="auto" w:fill="FFFFFF"/>
              </w:rPr>
            </w:pPr>
          </w:p>
          <w:p w14:paraId="6B5BD07D" w14:textId="77777777" w:rsidR="00216B37" w:rsidRDefault="00216B37" w:rsidP="00216B3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3C5A2ADF" w14:textId="77777777" w:rsidR="00216B37" w:rsidRPr="0028038E" w:rsidRDefault="00216B37" w:rsidP="00216B37">
            <w:pPr>
              <w:jc w:val="center"/>
              <w:rPr>
                <w:rFonts w:ascii="Arial" w:hAnsi="Arial" w:cs="Arial"/>
                <w:sz w:val="18"/>
                <w:shd w:val="clear" w:color="auto" w:fill="FFFFFF"/>
              </w:rPr>
            </w:pPr>
            <w:r w:rsidRPr="0028038E"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72952532" wp14:editId="5EC0DE5B">
                  <wp:extent cx="391886" cy="389552"/>
                  <wp:effectExtent l="0" t="0" r="8255" b="0"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AlogoCLgreen0-102-5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7" cy="420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B705F" w14:textId="77777777" w:rsidR="00216B37" w:rsidRPr="0028038E" w:rsidRDefault="00216B37" w:rsidP="00216B37">
            <w:pPr>
              <w:rPr>
                <w:rFonts w:ascii="Arial" w:hAnsi="Arial" w:cs="Arial"/>
                <w:sz w:val="18"/>
              </w:rPr>
            </w:pPr>
          </w:p>
          <w:p w14:paraId="1F82D1AB" w14:textId="77777777" w:rsidR="00216B37" w:rsidRPr="0028038E" w:rsidRDefault="00216B37" w:rsidP="00216B37">
            <w:pPr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</w:pPr>
            <w:r w:rsidRPr="0028038E"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  <w:t>Enligt vår 7:e tradition ska varje FAA-grupp vara helt självförsörjande och avböja bidrag utifrån.</w:t>
            </w:r>
          </w:p>
          <w:p w14:paraId="78B248D6" w14:textId="77777777" w:rsidR="00216B37" w:rsidRDefault="00216B37" w:rsidP="00216B3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28038E"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  <w:t>Bidrag från FAAs medlemmar tas tacksamt emot via: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b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g  5867-1322 eller S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wish 123 378 20 67 </w:t>
            </w:r>
          </w:p>
          <w:p w14:paraId="6AA13107" w14:textId="77777777" w:rsidR="00216B37" w:rsidRDefault="00216B37" w:rsidP="00216B3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</w:p>
          <w:p w14:paraId="44E2B9FA" w14:textId="77777777" w:rsidR="00216B37" w:rsidRDefault="00216B37" w:rsidP="00216B3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Mer information på hemsidan www.faa.se</w:t>
            </w:r>
          </w:p>
          <w:p w14:paraId="1DF16AC0" w14:textId="1F4D19CF" w:rsidR="00935452" w:rsidRPr="00BC09B3" w:rsidRDefault="00216B37" w:rsidP="00216B37">
            <w:pPr>
              <w:jc w:val="center"/>
            </w:pPr>
            <w: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uppdaterad </w:t>
            </w:r>
            <w:r w:rsidR="00F824D2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2017-06-02</w:t>
            </w:r>
          </w:p>
        </w:tc>
        <w:tc>
          <w:tcPr>
            <w:tcW w:w="567" w:type="dxa"/>
          </w:tcPr>
          <w:p w14:paraId="104A7E5D" w14:textId="77777777" w:rsidR="00935452" w:rsidRDefault="00935452" w:rsidP="00935452">
            <w:pPr>
              <w:ind w:right="-620"/>
            </w:pPr>
          </w:p>
        </w:tc>
      </w:tr>
    </w:tbl>
    <w:p w14:paraId="78926C82" w14:textId="7C70E6E2" w:rsidR="00653C8C" w:rsidRPr="00935452" w:rsidRDefault="00E87D04" w:rsidP="006D29F2">
      <w:pPr>
        <w:ind w:right="-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6CCC4" wp14:editId="5618E9CA">
                <wp:simplePos x="0" y="0"/>
                <wp:positionH relativeFrom="column">
                  <wp:posOffset>7176770</wp:posOffset>
                </wp:positionH>
                <wp:positionV relativeFrom="paragraph">
                  <wp:posOffset>-6779260</wp:posOffset>
                </wp:positionV>
                <wp:extent cx="3293110" cy="6904990"/>
                <wp:effectExtent l="19050" t="19050" r="21590" b="10160"/>
                <wp:wrapNone/>
                <wp:docPr id="9" name="Rektangel: rundade hör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110" cy="690499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66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64003" id="Rektangel: rundade hörn 9" o:spid="_x0000_s1026" style="position:absolute;margin-left:565.1pt;margin-top:-533.8pt;width:259.3pt;height:54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" filled="f" strokecolor="#063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B29376" wp14:editId="1256735A">
                <wp:simplePos x="0" y="0"/>
                <wp:positionH relativeFrom="column">
                  <wp:posOffset>168275</wp:posOffset>
                </wp:positionH>
                <wp:positionV relativeFrom="paragraph">
                  <wp:posOffset>-6731635</wp:posOffset>
                </wp:positionV>
                <wp:extent cx="3293110" cy="6904990"/>
                <wp:effectExtent l="19050" t="19050" r="21590" b="10160"/>
                <wp:wrapNone/>
                <wp:docPr id="10" name="Rektangel: rundade hör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110" cy="69049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66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0AF98" id="Rektangel: rundade hörn 10" o:spid="_x0000_s1026" style="position:absolute;margin-left:13.25pt;margin-top:-530.05pt;width:259.3pt;height:54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" filled="f" strokecolor="#063" strokeweight="2.25pt">
                <v:stroke joinstyle="miter"/>
              </v:roundrect>
            </w:pict>
          </mc:Fallback>
        </mc:AlternateContent>
      </w:r>
    </w:p>
    <w:sectPr w:rsidR="00653C8C" w:rsidRPr="00935452" w:rsidSect="006405B4">
      <w:pgSz w:w="16838" w:h="11906" w:orient="landscape"/>
      <w:pgMar w:top="720" w:right="0" w:bottom="567" w:left="0" w:header="284" w:footer="284" w:gutter="0"/>
      <w:cols w:space="8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75D84" w14:textId="77777777" w:rsidR="00E57D95" w:rsidRDefault="00E57D95" w:rsidP="00323635">
      <w:r>
        <w:separator/>
      </w:r>
    </w:p>
  </w:endnote>
  <w:endnote w:type="continuationSeparator" w:id="0">
    <w:p w14:paraId="3741FE88" w14:textId="77777777" w:rsidR="00E57D95" w:rsidRDefault="00E57D95" w:rsidP="0032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F8075" w14:textId="77777777" w:rsidR="00E57D95" w:rsidRDefault="00E57D95" w:rsidP="00323635">
      <w:r>
        <w:separator/>
      </w:r>
    </w:p>
  </w:footnote>
  <w:footnote w:type="continuationSeparator" w:id="0">
    <w:p w14:paraId="65E4CAB7" w14:textId="77777777" w:rsidR="00E57D95" w:rsidRDefault="00E57D95" w:rsidP="00323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2076"/>
    <w:multiLevelType w:val="multilevel"/>
    <w:tmpl w:val="F09E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AA3216B"/>
    <w:multiLevelType w:val="hybridMultilevel"/>
    <w:tmpl w:val="8222D730"/>
    <w:lvl w:ilvl="0" w:tplc="DF8EDBF0">
      <w:start w:val="1"/>
      <w:numFmt w:val="decimal"/>
      <w:pStyle w:val="Formatmall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FDE"/>
    <w:rsid w:val="000235C9"/>
    <w:rsid w:val="00024A99"/>
    <w:rsid w:val="00046EA3"/>
    <w:rsid w:val="000571E1"/>
    <w:rsid w:val="00076FA9"/>
    <w:rsid w:val="00114CD0"/>
    <w:rsid w:val="00125013"/>
    <w:rsid w:val="00154947"/>
    <w:rsid w:val="00173B15"/>
    <w:rsid w:val="001940FB"/>
    <w:rsid w:val="001F11C6"/>
    <w:rsid w:val="00213C6F"/>
    <w:rsid w:val="00216B37"/>
    <w:rsid w:val="00222709"/>
    <w:rsid w:val="002643A1"/>
    <w:rsid w:val="00277641"/>
    <w:rsid w:val="0028038E"/>
    <w:rsid w:val="002821B4"/>
    <w:rsid w:val="002D4D8B"/>
    <w:rsid w:val="00323635"/>
    <w:rsid w:val="00350698"/>
    <w:rsid w:val="00370954"/>
    <w:rsid w:val="00384B4A"/>
    <w:rsid w:val="00385789"/>
    <w:rsid w:val="003A0DDA"/>
    <w:rsid w:val="003A56D1"/>
    <w:rsid w:val="003F6036"/>
    <w:rsid w:val="0041011E"/>
    <w:rsid w:val="00440D3F"/>
    <w:rsid w:val="00511C00"/>
    <w:rsid w:val="0052020C"/>
    <w:rsid w:val="0057707D"/>
    <w:rsid w:val="00581610"/>
    <w:rsid w:val="0059223A"/>
    <w:rsid w:val="005D59FD"/>
    <w:rsid w:val="00600204"/>
    <w:rsid w:val="006405B4"/>
    <w:rsid w:val="0064638C"/>
    <w:rsid w:val="00653C8C"/>
    <w:rsid w:val="006562F8"/>
    <w:rsid w:val="00665F2C"/>
    <w:rsid w:val="00693AA7"/>
    <w:rsid w:val="006B487E"/>
    <w:rsid w:val="006D29F2"/>
    <w:rsid w:val="006E7A00"/>
    <w:rsid w:val="006F4797"/>
    <w:rsid w:val="0075109C"/>
    <w:rsid w:val="00754A44"/>
    <w:rsid w:val="00786808"/>
    <w:rsid w:val="007C0786"/>
    <w:rsid w:val="007E114D"/>
    <w:rsid w:val="007E2B8E"/>
    <w:rsid w:val="00810D62"/>
    <w:rsid w:val="00836A68"/>
    <w:rsid w:val="008A55DB"/>
    <w:rsid w:val="008C5619"/>
    <w:rsid w:val="008F06FB"/>
    <w:rsid w:val="008F6B0A"/>
    <w:rsid w:val="009349FA"/>
    <w:rsid w:val="00935452"/>
    <w:rsid w:val="00936500"/>
    <w:rsid w:val="00970208"/>
    <w:rsid w:val="00975905"/>
    <w:rsid w:val="009A22A0"/>
    <w:rsid w:val="009E3B3F"/>
    <w:rsid w:val="009E3FDE"/>
    <w:rsid w:val="00A374D1"/>
    <w:rsid w:val="00A44269"/>
    <w:rsid w:val="00A50E36"/>
    <w:rsid w:val="00A62D45"/>
    <w:rsid w:val="00B205ED"/>
    <w:rsid w:val="00B36BF7"/>
    <w:rsid w:val="00B95E61"/>
    <w:rsid w:val="00BC09B3"/>
    <w:rsid w:val="00BE5F6F"/>
    <w:rsid w:val="00BF7F80"/>
    <w:rsid w:val="00C4555F"/>
    <w:rsid w:val="00C65149"/>
    <w:rsid w:val="00C84703"/>
    <w:rsid w:val="00D16706"/>
    <w:rsid w:val="00D30E09"/>
    <w:rsid w:val="00D57970"/>
    <w:rsid w:val="00D65827"/>
    <w:rsid w:val="00D73A17"/>
    <w:rsid w:val="00D75F12"/>
    <w:rsid w:val="00D95E0A"/>
    <w:rsid w:val="00DA54E6"/>
    <w:rsid w:val="00DD40A8"/>
    <w:rsid w:val="00DD7156"/>
    <w:rsid w:val="00DF4511"/>
    <w:rsid w:val="00E33F70"/>
    <w:rsid w:val="00E40707"/>
    <w:rsid w:val="00E56E77"/>
    <w:rsid w:val="00E57D95"/>
    <w:rsid w:val="00E6599B"/>
    <w:rsid w:val="00E87D04"/>
    <w:rsid w:val="00E936E2"/>
    <w:rsid w:val="00EA4C07"/>
    <w:rsid w:val="00EC2577"/>
    <w:rsid w:val="00ED3D95"/>
    <w:rsid w:val="00ED4E6E"/>
    <w:rsid w:val="00F07A32"/>
    <w:rsid w:val="00F32C5B"/>
    <w:rsid w:val="00F45D32"/>
    <w:rsid w:val="00F66172"/>
    <w:rsid w:val="00F824D2"/>
    <w:rsid w:val="00F92A1C"/>
    <w:rsid w:val="00FC4BD7"/>
    <w:rsid w:val="00FD2069"/>
    <w:rsid w:val="00FE3AAA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73945"/>
  <w15:chartTrackingRefBased/>
  <w15:docId w15:val="{00B10D74-AB32-4A88-AE3B-DC3079027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B4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sv-SE"/>
    </w:rPr>
  </w:style>
  <w:style w:type="paragraph" w:styleId="Rubrik1">
    <w:name w:val="heading 1"/>
    <w:basedOn w:val="Normal"/>
    <w:link w:val="Rubrik1Char"/>
    <w:uiPriority w:val="9"/>
    <w:qFormat/>
    <w:rsid w:val="00E936E2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ormatmall1">
    <w:name w:val="Formatmall1"/>
    <w:basedOn w:val="Normal"/>
    <w:link w:val="Formatmall1Char"/>
    <w:qFormat/>
    <w:rsid w:val="00DF4511"/>
    <w:pPr>
      <w:numPr>
        <w:numId w:val="1"/>
      </w:numPr>
      <w:tabs>
        <w:tab w:val="decimal" w:pos="720"/>
      </w:tabs>
    </w:pPr>
    <w:rPr>
      <w:b/>
      <w:sz w:val="28"/>
      <w:szCs w:val="24"/>
    </w:rPr>
  </w:style>
  <w:style w:type="character" w:customStyle="1" w:styleId="Formatmall1Char">
    <w:name w:val="Formatmall1 Char"/>
    <w:basedOn w:val="Standardstycketeckensnitt"/>
    <w:link w:val="Formatmall1"/>
    <w:rsid w:val="00DF4511"/>
    <w:rPr>
      <w:rFonts w:ascii="Times New Roman" w:eastAsia="Times New Roman" w:hAnsi="Times New Roman" w:cs="Times New Roman"/>
      <w:b/>
      <w:sz w:val="28"/>
      <w:szCs w:val="24"/>
      <w:lang w:eastAsia="sv-SE"/>
    </w:rPr>
  </w:style>
  <w:style w:type="paragraph" w:customStyle="1" w:styleId="FAAdokument">
    <w:name w:val="FAA dokument"/>
    <w:basedOn w:val="Normal"/>
    <w:link w:val="FAAdokumentChar"/>
    <w:qFormat/>
    <w:rsid w:val="00DF4511"/>
    <w:pPr>
      <w:spacing w:before="240" w:after="240"/>
    </w:pPr>
    <w:rPr>
      <w:rFonts w:ascii="Century Gothic" w:hAnsi="Century Gothic"/>
      <w:b/>
      <w:bCs/>
      <w:sz w:val="28"/>
      <w:szCs w:val="24"/>
    </w:rPr>
  </w:style>
  <w:style w:type="character" w:customStyle="1" w:styleId="FAAdokumentChar">
    <w:name w:val="FAA dokument Char"/>
    <w:basedOn w:val="Standardstycketeckensnitt"/>
    <w:link w:val="FAAdokument"/>
    <w:rsid w:val="00DF4511"/>
    <w:rPr>
      <w:rFonts w:ascii="Century Gothic" w:eastAsia="Times New Roman" w:hAnsi="Century Gothic" w:cs="Times New Roman"/>
      <w:b/>
      <w:bCs/>
      <w:sz w:val="28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E3FD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3FDE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975905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975905"/>
    <w:rPr>
      <w:b/>
      <w:bCs/>
    </w:rPr>
  </w:style>
  <w:style w:type="character" w:customStyle="1" w:styleId="apple-converted-space">
    <w:name w:val="apple-converted-space"/>
    <w:basedOn w:val="Standardstycketeckensnitt"/>
    <w:rsid w:val="00975905"/>
  </w:style>
  <w:style w:type="paragraph" w:styleId="Ingetavstnd">
    <w:name w:val="No Spacing"/>
    <w:link w:val="IngetavstndChar"/>
    <w:uiPriority w:val="1"/>
    <w:qFormat/>
    <w:rsid w:val="0097590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sv-SE"/>
    </w:rPr>
  </w:style>
  <w:style w:type="paragraph" w:customStyle="1" w:styleId="FAApamflett">
    <w:name w:val="FAA pamflett"/>
    <w:basedOn w:val="Ingetavstnd"/>
    <w:link w:val="FAApamflettChar"/>
    <w:qFormat/>
    <w:rsid w:val="00FC4BD7"/>
    <w:pPr>
      <w:jc w:val="center"/>
    </w:pPr>
    <w:rPr>
      <w:rFonts w:ascii="Arial" w:hAnsi="Arial"/>
      <w:sz w:val="22"/>
      <w:szCs w:val="26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975905"/>
    <w:rPr>
      <w:rFonts w:ascii="Times New Roman" w:eastAsia="Times New Roman" w:hAnsi="Times New Roman" w:cs="Times New Roman"/>
      <w:kern w:val="28"/>
      <w:sz w:val="20"/>
      <w:szCs w:val="20"/>
      <w:lang w:eastAsia="sv-SE"/>
    </w:rPr>
  </w:style>
  <w:style w:type="character" w:customStyle="1" w:styleId="FAApamflettChar">
    <w:name w:val="FAA pamflett Char"/>
    <w:basedOn w:val="IngetavstndChar"/>
    <w:link w:val="FAApamflett"/>
    <w:rsid w:val="00FC4BD7"/>
    <w:rPr>
      <w:rFonts w:ascii="Arial" w:eastAsia="Times New Roman" w:hAnsi="Arial" w:cs="Times New Roman"/>
      <w:kern w:val="28"/>
      <w:sz w:val="20"/>
      <w:szCs w:val="26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E936E2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styleId="Hyperlnk">
    <w:name w:val="Hyperlink"/>
    <w:basedOn w:val="Standardstycketeckensnitt"/>
    <w:uiPriority w:val="99"/>
    <w:unhideWhenUsed/>
    <w:rsid w:val="00E936E2"/>
    <w:rPr>
      <w:color w:val="0000FF"/>
      <w:u w:val="single"/>
    </w:rPr>
  </w:style>
  <w:style w:type="character" w:styleId="Nmn">
    <w:name w:val="Mention"/>
    <w:basedOn w:val="Standardstycketeckensnitt"/>
    <w:uiPriority w:val="99"/>
    <w:semiHidden/>
    <w:unhideWhenUsed/>
    <w:rsid w:val="006E7A00"/>
    <w:rPr>
      <w:color w:val="2B579A"/>
      <w:shd w:val="clear" w:color="auto" w:fill="E6E6E6"/>
    </w:rPr>
  </w:style>
  <w:style w:type="table" w:styleId="Tabellrutnt">
    <w:name w:val="Table Grid"/>
    <w:basedOn w:val="Normaltabell"/>
    <w:uiPriority w:val="39"/>
    <w:rsid w:val="002D4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toning">
    <w:name w:val="Emphasis"/>
    <w:basedOn w:val="Standardstycketeckensnitt"/>
    <w:uiPriority w:val="20"/>
    <w:qFormat/>
    <w:rsid w:val="00173B15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32363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23635"/>
    <w:rPr>
      <w:rFonts w:ascii="Times New Roman" w:eastAsia="Times New Roman" w:hAnsi="Times New Roman" w:cs="Times New Roman"/>
      <w:kern w:val="28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2363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23635"/>
    <w:rPr>
      <w:rFonts w:ascii="Times New Roman" w:eastAsia="Times New Roman" w:hAnsi="Times New Roman" w:cs="Times New Roman"/>
      <w:kern w:val="28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DD894-54EA-4106-968B-52EBC6B0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Aresik</dc:creator>
  <cp:keywords/>
  <dc:description/>
  <cp:lastModifiedBy>Helen Aresik</cp:lastModifiedBy>
  <cp:revision>2</cp:revision>
  <cp:lastPrinted>2017-03-19T21:29:00Z</cp:lastPrinted>
  <dcterms:created xsi:type="dcterms:W3CDTF">2017-07-02T12:56:00Z</dcterms:created>
  <dcterms:modified xsi:type="dcterms:W3CDTF">2017-07-02T12:56:00Z</dcterms:modified>
</cp:coreProperties>
</file>